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24FED2B3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ไซต์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ท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1619022B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แพลตฟอร์มเว็บไซต์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2EB992B3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5C8538A8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4DD9030A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0CEB7FD1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อย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ส์</w:t>
      </w:r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66125D67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mAP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AP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4B888176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ดาวน์โหลดโมเดล</w:t>
      </w:r>
    </w:p>
    <w:p w14:paraId="0F39C4D9" w14:textId="69C3FA44" w:rsidR="00C47EDE" w:rsidRDefault="00C47EDE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>
        <w:rPr>
          <w:rFonts w:ascii="TH Sarabun New" w:hAnsi="TH Sarabun New" w:cs="TH Sarabun New"/>
          <w:sz w:val="32"/>
          <w:szCs w:val="32"/>
        </w:rPr>
        <w:t>.pth</w:t>
      </w:r>
    </w:p>
    <w:p w14:paraId="295B5AEC" w14:textId="32E53533" w:rsidR="00F04553" w:rsidRPr="00C47EDE" w:rsidRDefault="00F04553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114EFDA0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ไซต์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D3B43"/>
    <w:rsid w:val="002D6CD5"/>
    <w:rsid w:val="002F0B90"/>
    <w:rsid w:val="002F2A6E"/>
    <w:rsid w:val="00373177"/>
    <w:rsid w:val="0039290E"/>
    <w:rsid w:val="003D0C88"/>
    <w:rsid w:val="00412F1B"/>
    <w:rsid w:val="00430F76"/>
    <w:rsid w:val="00476ACF"/>
    <w:rsid w:val="00477D3E"/>
    <w:rsid w:val="0049479A"/>
    <w:rsid w:val="004C2694"/>
    <w:rsid w:val="00534A7F"/>
    <w:rsid w:val="00591F73"/>
    <w:rsid w:val="00696C02"/>
    <w:rsid w:val="006A6869"/>
    <w:rsid w:val="006B6C6B"/>
    <w:rsid w:val="006C6124"/>
    <w:rsid w:val="006C7919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61D3F"/>
    <w:rsid w:val="00C80A8F"/>
    <w:rsid w:val="00C958A4"/>
    <w:rsid w:val="00CA6146"/>
    <w:rsid w:val="00CB1DD8"/>
    <w:rsid w:val="00D5065D"/>
    <w:rsid w:val="00D83CA9"/>
    <w:rsid w:val="00DA3C69"/>
    <w:rsid w:val="00DA5AE8"/>
    <w:rsid w:val="00DB665E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7AD6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3</cp:revision>
  <dcterms:created xsi:type="dcterms:W3CDTF">2025-01-14T07:54:00Z</dcterms:created>
  <dcterms:modified xsi:type="dcterms:W3CDTF">2025-02-10T06:01:00Z</dcterms:modified>
</cp:coreProperties>
</file>